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5C78" w14:textId="28E758BF" w:rsidR="00537C49" w:rsidRDefault="00103943" w:rsidP="00103943">
      <w:pPr>
        <w:jc w:val="left"/>
        <w:rPr>
          <w:rFonts w:ascii="BIZ UDゴシック" w:eastAsia="BIZ UDゴシック" w:hAnsi="BIZ UDゴシック"/>
        </w:rPr>
      </w:pPr>
      <w:r w:rsidRPr="00152D17">
        <w:rPr>
          <w:rFonts w:ascii="BIZ UDゴシック" w:eastAsia="BIZ UDゴシック" w:hAnsi="BIZ UDゴシック" w:hint="eastAsia"/>
        </w:rPr>
        <w:t>（様式−1　申請書）</w:t>
      </w:r>
    </w:p>
    <w:p w14:paraId="7C29BBA4" w14:textId="77777777" w:rsidR="00152D17" w:rsidRPr="00152D17" w:rsidRDefault="00152D17" w:rsidP="00103943">
      <w:pPr>
        <w:jc w:val="left"/>
        <w:rPr>
          <w:rFonts w:ascii="BIZ UDゴシック" w:eastAsia="BIZ UDゴシック" w:hAnsi="BIZ UDゴシック"/>
        </w:rPr>
      </w:pPr>
    </w:p>
    <w:p w14:paraId="5C3CEFF3" w14:textId="77777777" w:rsidR="00103943" w:rsidRPr="00152D17" w:rsidRDefault="00103943" w:rsidP="000D30A8">
      <w:pPr>
        <w:ind w:right="330"/>
        <w:jc w:val="right"/>
        <w:rPr>
          <w:rFonts w:ascii="BIZ UDゴシック" w:eastAsia="BIZ UDゴシック" w:hAnsi="BIZ UDゴシック"/>
          <w:sz w:val="22"/>
        </w:rPr>
      </w:pPr>
    </w:p>
    <w:p w14:paraId="378DC8FC" w14:textId="0B9B3495" w:rsidR="006F405B" w:rsidRPr="00152D17" w:rsidRDefault="000D30A8" w:rsidP="000D30A8">
      <w:pPr>
        <w:ind w:right="330"/>
        <w:jc w:val="right"/>
        <w:rPr>
          <w:rFonts w:ascii="BIZ UDゴシック" w:eastAsia="BIZ UDゴシック" w:hAnsi="BIZ UDゴシック"/>
          <w:sz w:val="22"/>
        </w:rPr>
      </w:pPr>
      <w:r w:rsidRPr="00152D17">
        <w:rPr>
          <w:rFonts w:ascii="BIZ UDゴシック" w:eastAsia="BIZ UDゴシック" w:hAnsi="BIZ UDゴシック" w:hint="eastAsia"/>
          <w:sz w:val="22"/>
        </w:rPr>
        <w:t>2025</w:t>
      </w:r>
      <w:r w:rsidR="006F405B" w:rsidRPr="00152D17">
        <w:rPr>
          <w:rFonts w:ascii="BIZ UDゴシック" w:eastAsia="BIZ UDゴシック" w:hAnsi="BIZ UDゴシック" w:hint="eastAsia"/>
          <w:sz w:val="22"/>
        </w:rPr>
        <w:t>年</w:t>
      </w:r>
      <w:r w:rsidR="006B5209"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="006F405B" w:rsidRPr="00152D17">
        <w:rPr>
          <w:rFonts w:ascii="BIZ UDゴシック" w:eastAsia="BIZ UDゴシック" w:hAnsi="BIZ UDゴシック" w:hint="eastAsia"/>
          <w:sz w:val="22"/>
        </w:rPr>
        <w:t>月</w:t>
      </w:r>
      <w:r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="006B5209"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="006F405B" w:rsidRPr="00152D17">
        <w:rPr>
          <w:rFonts w:ascii="BIZ UDゴシック" w:eastAsia="BIZ UDゴシック" w:hAnsi="BIZ UDゴシック" w:hint="eastAsia"/>
          <w:sz w:val="22"/>
        </w:rPr>
        <w:t>日</w:t>
      </w:r>
    </w:p>
    <w:p w14:paraId="1023933F" w14:textId="58DB14F3" w:rsidR="000D30A8" w:rsidRPr="00152D17" w:rsidRDefault="000D30A8" w:rsidP="005379AD">
      <w:pPr>
        <w:rPr>
          <w:rFonts w:ascii="BIZ UDゴシック" w:eastAsia="BIZ UDゴシック" w:hAnsi="BIZ UDゴシック"/>
          <w:color w:val="0070C0"/>
          <w:sz w:val="20"/>
          <w:szCs w:val="20"/>
        </w:rPr>
      </w:pPr>
    </w:p>
    <w:p w14:paraId="3D597017" w14:textId="77777777" w:rsidR="00742E24" w:rsidRPr="00152D17" w:rsidRDefault="00742E24" w:rsidP="005379AD">
      <w:pPr>
        <w:rPr>
          <w:rFonts w:ascii="BIZ UDゴシック" w:eastAsia="BIZ UDゴシック" w:hAnsi="BIZ UDゴシック"/>
          <w:color w:val="0070C0"/>
          <w:sz w:val="20"/>
          <w:szCs w:val="20"/>
        </w:rPr>
      </w:pPr>
    </w:p>
    <w:p w14:paraId="7FCA1B09" w14:textId="7CA63A9D" w:rsidR="006F405B" w:rsidRPr="00152D17" w:rsidRDefault="006F405B" w:rsidP="006F405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152D17">
        <w:rPr>
          <w:rFonts w:ascii="BIZ UDゴシック" w:eastAsia="BIZ UDゴシック" w:hAnsi="BIZ UDゴシック" w:hint="eastAsia"/>
          <w:sz w:val="28"/>
          <w:szCs w:val="28"/>
        </w:rPr>
        <w:t>国内クラス分け</w:t>
      </w:r>
      <w:r w:rsidR="00C21D30" w:rsidRPr="00152D1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6C2EAF" w:rsidRPr="00152D17">
        <w:rPr>
          <w:rFonts w:ascii="BIZ UDゴシック" w:eastAsia="BIZ UDゴシック" w:hAnsi="BIZ UDゴシック" w:hint="eastAsia"/>
          <w:sz w:val="28"/>
          <w:szCs w:val="28"/>
        </w:rPr>
        <w:t>受検</w:t>
      </w:r>
      <w:r w:rsidRPr="00152D17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14:paraId="75711DD9" w14:textId="77777777" w:rsidR="006F405B" w:rsidRPr="00152D17" w:rsidRDefault="006F405B" w:rsidP="00050B52">
      <w:pPr>
        <w:jc w:val="left"/>
        <w:rPr>
          <w:rFonts w:ascii="BIZ UDゴシック" w:eastAsia="BIZ UDゴシック" w:hAnsi="BIZ UDゴシック"/>
          <w:u w:val="single"/>
        </w:rPr>
      </w:pPr>
    </w:p>
    <w:p w14:paraId="2FE41369" w14:textId="4A216F16" w:rsidR="006F405B" w:rsidRPr="00152D17" w:rsidRDefault="00152D17" w:rsidP="00152D17">
      <w:pPr>
        <w:ind w:leftChars="50" w:left="105"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公益社団法人全日本アーチェリー連盟</w:t>
      </w:r>
      <w:r w:rsidR="00157E61" w:rsidRPr="00152D17">
        <w:rPr>
          <w:rFonts w:ascii="BIZ UDゴシック" w:eastAsia="BIZ UDゴシック" w:hAnsi="BIZ UDゴシック" w:hint="eastAsia"/>
        </w:rPr>
        <w:t>が指定した</w:t>
      </w:r>
      <w:r w:rsidR="006E16E0" w:rsidRPr="00152D17">
        <w:rPr>
          <w:rFonts w:ascii="BIZ UDゴシック" w:eastAsia="BIZ UDゴシック" w:hAnsi="BIZ UDゴシック" w:hint="eastAsia"/>
        </w:rPr>
        <w:t>国内</w:t>
      </w:r>
      <w:r w:rsidR="009B4FB9" w:rsidRPr="00152D17">
        <w:rPr>
          <w:rFonts w:ascii="BIZ UDゴシック" w:eastAsia="BIZ UDゴシック" w:hAnsi="BIZ UDゴシック" w:hint="eastAsia"/>
        </w:rPr>
        <w:t>クラシファイア</w:t>
      </w:r>
      <w:r w:rsidR="000F54EB" w:rsidRPr="00152D17">
        <w:rPr>
          <w:rFonts w:ascii="BIZ UDゴシック" w:eastAsia="BIZ UDゴシック" w:hAnsi="BIZ UDゴシック" w:hint="eastAsia"/>
        </w:rPr>
        <w:t>による「クラス分け」を受けることを</w:t>
      </w:r>
      <w:r w:rsidR="002960EB" w:rsidRPr="00152D17">
        <w:rPr>
          <w:rFonts w:ascii="BIZ UDゴシック" w:eastAsia="BIZ UDゴシック" w:hAnsi="BIZ UDゴシック" w:hint="eastAsia"/>
        </w:rPr>
        <w:t>希望</w:t>
      </w:r>
      <w:r w:rsidR="000F54EB" w:rsidRPr="00152D17">
        <w:rPr>
          <w:rFonts w:ascii="BIZ UDゴシック" w:eastAsia="BIZ UDゴシック" w:hAnsi="BIZ UDゴシック" w:hint="eastAsia"/>
        </w:rPr>
        <w:t>します。</w:t>
      </w:r>
    </w:p>
    <w:tbl>
      <w:tblPr>
        <w:tblStyle w:val="a3"/>
        <w:tblW w:w="9779" w:type="dxa"/>
        <w:tblInd w:w="108" w:type="dxa"/>
        <w:tblLook w:val="04A0" w:firstRow="1" w:lastRow="0" w:firstColumn="1" w:lastColumn="0" w:noHBand="0" w:noVBand="1"/>
      </w:tblPr>
      <w:tblGrid>
        <w:gridCol w:w="1730"/>
        <w:gridCol w:w="425"/>
        <w:gridCol w:w="953"/>
        <w:gridCol w:w="1881"/>
        <w:gridCol w:w="1062"/>
        <w:gridCol w:w="752"/>
        <w:gridCol w:w="713"/>
        <w:gridCol w:w="2254"/>
        <w:gridCol w:w="9"/>
      </w:tblGrid>
      <w:tr w:rsidR="006F405B" w:rsidRPr="00152D17" w14:paraId="52FA1926" w14:textId="77777777" w:rsidTr="000678D3">
        <w:trPr>
          <w:trHeight w:val="1158"/>
        </w:trPr>
        <w:tc>
          <w:tcPr>
            <w:tcW w:w="1730" w:type="dxa"/>
            <w:vAlign w:val="center"/>
          </w:tcPr>
          <w:p w14:paraId="66EF64ED" w14:textId="77777777" w:rsidR="006F405B" w:rsidRPr="00152D17" w:rsidRDefault="006F405B" w:rsidP="00F75DE9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08FFD289" w14:textId="123D457A" w:rsidR="006F405B" w:rsidRPr="00152D17" w:rsidRDefault="006F405B" w:rsidP="000D30A8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8049" w:type="dxa"/>
            <w:gridSpan w:val="8"/>
            <w:vAlign w:val="center"/>
          </w:tcPr>
          <w:p w14:paraId="49AB7D7E" w14:textId="34861502" w:rsidR="006F405B" w:rsidRPr="00152D17" w:rsidRDefault="006F405B" w:rsidP="006F405B">
            <w:pPr>
              <w:rPr>
                <w:rFonts w:ascii="BIZ UDゴシック" w:eastAsia="BIZ UDゴシック" w:hAnsi="BIZ UDゴシック"/>
              </w:rPr>
            </w:pPr>
          </w:p>
        </w:tc>
      </w:tr>
      <w:tr w:rsidR="006F405B" w:rsidRPr="00152D17" w14:paraId="6A2DEF85" w14:textId="77777777" w:rsidTr="000678D3">
        <w:trPr>
          <w:trHeight w:val="693"/>
        </w:trPr>
        <w:tc>
          <w:tcPr>
            <w:tcW w:w="1730" w:type="dxa"/>
            <w:vAlign w:val="center"/>
          </w:tcPr>
          <w:p w14:paraId="7CCA8255" w14:textId="77777777" w:rsidR="006F405B" w:rsidRPr="00152D17" w:rsidRDefault="006F405B" w:rsidP="00C21D30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生年月日</w:t>
            </w:r>
          </w:p>
          <w:p w14:paraId="6E3098ED" w14:textId="76312760" w:rsidR="00C21D30" w:rsidRPr="00152D17" w:rsidRDefault="00C21D30" w:rsidP="00F75DE9">
            <w:pPr>
              <w:ind w:hanging="86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※記載時の年齢</w:t>
            </w:r>
          </w:p>
        </w:tc>
        <w:tc>
          <w:tcPr>
            <w:tcW w:w="5073" w:type="dxa"/>
            <w:gridSpan w:val="5"/>
            <w:vAlign w:val="center"/>
          </w:tcPr>
          <w:p w14:paraId="5967AE70" w14:textId="5B29ED0C" w:rsidR="006F405B" w:rsidRPr="00152D17" w:rsidRDefault="006F405B" w:rsidP="000D30A8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西暦　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　年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FB1B22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日生　　</w:t>
            </w:r>
            <w:r w:rsidR="00FB1B22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>歳</w:t>
            </w:r>
          </w:p>
        </w:tc>
        <w:tc>
          <w:tcPr>
            <w:tcW w:w="713" w:type="dxa"/>
            <w:vAlign w:val="center"/>
          </w:tcPr>
          <w:p w14:paraId="799BDFB7" w14:textId="103598F1" w:rsidR="006F405B" w:rsidRPr="00152D17" w:rsidRDefault="006F405B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263" w:type="dxa"/>
            <w:gridSpan w:val="2"/>
            <w:vAlign w:val="center"/>
          </w:tcPr>
          <w:p w14:paraId="6BE2784C" w14:textId="021C7D20" w:rsidR="006F405B" w:rsidRPr="00152D17" w:rsidRDefault="000D30A8" w:rsidP="006F405B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□</w:t>
            </w:r>
            <w:r w:rsidR="006F405B" w:rsidRPr="00152D17">
              <w:rPr>
                <w:rFonts w:ascii="BIZ UDゴシック" w:eastAsia="BIZ UDゴシック" w:hAnsi="BIZ UDゴシック" w:hint="eastAsia"/>
              </w:rPr>
              <w:t xml:space="preserve">女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6F405B" w:rsidRPr="00152D17">
              <w:rPr>
                <w:rFonts w:ascii="BIZ UDゴシック" w:eastAsia="BIZ UDゴシック" w:hAnsi="BIZ UDゴシック" w:hint="eastAsia"/>
              </w:rPr>
              <w:t>男</w:t>
            </w:r>
          </w:p>
        </w:tc>
      </w:tr>
      <w:tr w:rsidR="009256FD" w:rsidRPr="00152D17" w14:paraId="4EE2676A" w14:textId="77777777" w:rsidTr="000678D3">
        <w:trPr>
          <w:trHeight w:val="1128"/>
        </w:trPr>
        <w:tc>
          <w:tcPr>
            <w:tcW w:w="1730" w:type="dxa"/>
            <w:vAlign w:val="center"/>
          </w:tcPr>
          <w:p w14:paraId="004A1FB0" w14:textId="2E377774" w:rsidR="00A135D9" w:rsidRPr="00152D17" w:rsidRDefault="00A135D9" w:rsidP="00F75DE9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住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52D17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8049" w:type="dxa"/>
            <w:gridSpan w:val="8"/>
            <w:vAlign w:val="center"/>
          </w:tcPr>
          <w:p w14:paraId="36AE4555" w14:textId="77777777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〒</w:t>
            </w:r>
          </w:p>
          <w:p w14:paraId="08A75F70" w14:textId="77777777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</w:p>
          <w:p w14:paraId="56A68FAB" w14:textId="580310C6" w:rsidR="006F405B" w:rsidRPr="00152D17" w:rsidRDefault="006F405B" w:rsidP="006F405B">
            <w:pPr>
              <w:rPr>
                <w:rFonts w:ascii="BIZ UDゴシック" w:eastAsia="BIZ UDゴシック" w:hAnsi="BIZ UDゴシック"/>
              </w:rPr>
            </w:pPr>
          </w:p>
        </w:tc>
      </w:tr>
      <w:tr w:rsidR="009256FD" w:rsidRPr="00152D17" w14:paraId="286C5D67" w14:textId="77777777" w:rsidTr="000678D3">
        <w:trPr>
          <w:trHeight w:val="705"/>
        </w:trPr>
        <w:tc>
          <w:tcPr>
            <w:tcW w:w="1730" w:type="dxa"/>
            <w:vAlign w:val="center"/>
          </w:tcPr>
          <w:p w14:paraId="5EA6349C" w14:textId="77777777" w:rsidR="00A135D9" w:rsidRPr="00152D17" w:rsidRDefault="00A135D9" w:rsidP="00F75DE9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携帯</w:t>
            </w:r>
            <w:r w:rsidRPr="00152D17">
              <w:rPr>
                <w:rFonts w:ascii="BIZ UDゴシック" w:eastAsia="BIZ UDゴシック" w:hAnsi="BIZ UDゴシック"/>
              </w:rPr>
              <w:t>(</w:t>
            </w:r>
            <w:r w:rsidRPr="00152D17">
              <w:rPr>
                <w:rFonts w:ascii="BIZ UDゴシック" w:eastAsia="BIZ UDゴシック" w:hAnsi="BIZ UDゴシック" w:hint="eastAsia"/>
              </w:rPr>
              <w:t>電話</w:t>
            </w:r>
            <w:r w:rsidRPr="00152D17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8049" w:type="dxa"/>
            <w:gridSpan w:val="8"/>
            <w:vAlign w:val="center"/>
          </w:tcPr>
          <w:p w14:paraId="293D1C1D" w14:textId="77777777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</w:p>
        </w:tc>
      </w:tr>
      <w:tr w:rsidR="009256FD" w:rsidRPr="00152D17" w14:paraId="684600D6" w14:textId="77777777" w:rsidTr="000678D3">
        <w:trPr>
          <w:trHeight w:val="687"/>
        </w:trPr>
        <w:tc>
          <w:tcPr>
            <w:tcW w:w="1730" w:type="dxa"/>
            <w:vAlign w:val="center"/>
          </w:tcPr>
          <w:p w14:paraId="6047FC3A" w14:textId="77777777" w:rsidR="00A135D9" w:rsidRPr="00152D17" w:rsidRDefault="00A135D9" w:rsidP="00F75DE9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8049" w:type="dxa"/>
            <w:gridSpan w:val="8"/>
            <w:tcBorders>
              <w:bottom w:val="single" w:sz="4" w:space="0" w:color="auto"/>
            </w:tcBorders>
            <w:vAlign w:val="center"/>
          </w:tcPr>
          <w:p w14:paraId="44A425AC" w14:textId="354F1E5D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　　　　　　　　＠</w:t>
            </w:r>
            <w:r w:rsidR="006E16E0" w:rsidRPr="00152D17">
              <w:rPr>
                <w:rFonts w:ascii="BIZ UDゴシック" w:eastAsia="BIZ UDゴシック" w:hAnsi="BIZ UDゴシック" w:hint="eastAsia"/>
              </w:rPr>
              <w:t xml:space="preserve">　　　　　　　　　　　　　　※キャリアメール不可</w:t>
            </w:r>
          </w:p>
        </w:tc>
      </w:tr>
      <w:tr w:rsidR="00F06871" w:rsidRPr="00152D17" w14:paraId="370C6E19" w14:textId="722670AB" w:rsidTr="00F06871">
        <w:trPr>
          <w:trHeight w:val="760"/>
        </w:trPr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609B0B46" w14:textId="257ED713" w:rsidR="00F06871" w:rsidRPr="00152D17" w:rsidRDefault="00F06871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全ア連への登録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5603A10C" w14:textId="36F155E1" w:rsidR="00F06871" w:rsidRPr="00152D17" w:rsidRDefault="00F06871" w:rsidP="00F06871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□あり　　□登録申請中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3B273CB" w14:textId="7F47145F" w:rsidR="00F06871" w:rsidRPr="00152D17" w:rsidRDefault="00541100" w:rsidP="00F0687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認記録</w:t>
            </w:r>
          </w:p>
        </w:tc>
        <w:tc>
          <w:tcPr>
            <w:tcW w:w="3728" w:type="dxa"/>
            <w:gridSpan w:val="4"/>
            <w:tcBorders>
              <w:right w:val="single" w:sz="4" w:space="0" w:color="auto"/>
            </w:tcBorders>
            <w:vAlign w:val="center"/>
          </w:tcPr>
          <w:p w14:paraId="47BD4DDA" w14:textId="5B6700F0" w:rsidR="00F06871" w:rsidRPr="00152D17" w:rsidRDefault="00F06871" w:rsidP="00F0687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点（2025年　　月　　日）</w:t>
            </w:r>
          </w:p>
        </w:tc>
      </w:tr>
      <w:tr w:rsidR="00F06871" w:rsidRPr="00152D17" w14:paraId="058C8AC9" w14:textId="2E07D795" w:rsidTr="00F06871">
        <w:trPr>
          <w:trHeight w:val="760"/>
        </w:trPr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248A0F6A" w14:textId="7F6DD531" w:rsidR="00F06871" w:rsidRPr="00152D17" w:rsidRDefault="00F06871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全ア連登録</w:t>
            </w:r>
            <w:r w:rsidRPr="00152D17">
              <w:rPr>
                <w:rFonts w:ascii="BIZ UDゴシック" w:eastAsia="BIZ UDゴシック" w:hAnsi="BIZ UDゴシック"/>
              </w:rPr>
              <w:t>No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5F7E2634" w14:textId="503889E8" w:rsidR="00F06871" w:rsidRPr="00152D17" w:rsidRDefault="00F06871" w:rsidP="000E223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BAEB962" w14:textId="3025A871" w:rsidR="00F06871" w:rsidRPr="00152D17" w:rsidRDefault="00F06871" w:rsidP="00F06871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大会名</w:t>
            </w:r>
          </w:p>
        </w:tc>
        <w:tc>
          <w:tcPr>
            <w:tcW w:w="3728" w:type="dxa"/>
            <w:gridSpan w:val="4"/>
            <w:tcBorders>
              <w:right w:val="single" w:sz="4" w:space="0" w:color="auto"/>
            </w:tcBorders>
            <w:vAlign w:val="center"/>
          </w:tcPr>
          <w:p w14:paraId="7DE62C1E" w14:textId="77777777" w:rsidR="00F06871" w:rsidRPr="00152D17" w:rsidRDefault="00F06871" w:rsidP="00F06871">
            <w:pPr>
              <w:rPr>
                <w:rFonts w:ascii="BIZ UDゴシック" w:eastAsia="BIZ UDゴシック" w:hAnsi="BIZ UDゴシック"/>
              </w:rPr>
            </w:pPr>
          </w:p>
        </w:tc>
      </w:tr>
      <w:tr w:rsidR="000E223C" w:rsidRPr="00152D17" w14:paraId="07C3E490" w14:textId="77777777" w:rsidTr="000678D3">
        <w:trPr>
          <w:gridAfter w:val="1"/>
          <w:wAfter w:w="9" w:type="dxa"/>
          <w:trHeight w:val="779"/>
        </w:trPr>
        <w:tc>
          <w:tcPr>
            <w:tcW w:w="3108" w:type="dxa"/>
            <w:gridSpan w:val="3"/>
            <w:tcBorders>
              <w:right w:val="single" w:sz="4" w:space="0" w:color="auto"/>
            </w:tcBorders>
            <w:vAlign w:val="center"/>
          </w:tcPr>
          <w:p w14:paraId="75ADB79B" w14:textId="2D6FD2A2" w:rsidR="000E223C" w:rsidRPr="00152D17" w:rsidRDefault="000E223C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競技歴</w:t>
            </w:r>
            <w:r w:rsidRPr="00152D17">
              <w:rPr>
                <w:rFonts w:ascii="BIZ UDゴシック" w:eastAsia="BIZ UDゴシック" w:hAnsi="BIZ UDゴシック"/>
              </w:rPr>
              <w:t>(</w:t>
            </w:r>
            <w:r w:rsidRPr="00152D17">
              <w:rPr>
                <w:rFonts w:ascii="BIZ UDゴシック" w:eastAsia="BIZ UDゴシック" w:hAnsi="BIZ UDゴシック" w:hint="eastAsia"/>
              </w:rPr>
              <w:t>何年目</w:t>
            </w:r>
            <w:r w:rsidRPr="00152D17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14:paraId="2469BEA7" w14:textId="550D8D92" w:rsidR="000E223C" w:rsidRPr="00152D17" w:rsidRDefault="000E223C" w:rsidP="000E223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52D17">
              <w:rPr>
                <w:rFonts w:ascii="BIZ UDゴシック" w:eastAsia="BIZ UDゴシック" w:hAnsi="BIZ UDゴシック" w:hint="eastAsia"/>
              </w:rPr>
              <w:t>年目</w:t>
            </w:r>
          </w:p>
        </w:tc>
      </w:tr>
      <w:tr w:rsidR="006E16E0" w:rsidRPr="00152D17" w14:paraId="7C7B7380" w14:textId="39FB3361" w:rsidTr="000678D3">
        <w:trPr>
          <w:gridAfter w:val="1"/>
          <w:wAfter w:w="9" w:type="dxa"/>
          <w:trHeight w:val="760"/>
        </w:trPr>
        <w:tc>
          <w:tcPr>
            <w:tcW w:w="3108" w:type="dxa"/>
            <w:gridSpan w:val="3"/>
            <w:vAlign w:val="center"/>
          </w:tcPr>
          <w:p w14:paraId="5C27C347" w14:textId="24CC91FC" w:rsidR="000E223C" w:rsidRPr="00152D17" w:rsidRDefault="006E16E0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クラス分けを受けた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>経験</w:t>
            </w:r>
          </w:p>
        </w:tc>
        <w:tc>
          <w:tcPr>
            <w:tcW w:w="6662" w:type="dxa"/>
            <w:gridSpan w:val="5"/>
            <w:vAlign w:val="center"/>
          </w:tcPr>
          <w:p w14:paraId="74EEED4C" w14:textId="650AEEC4" w:rsidR="006E16E0" w:rsidRPr="00152D17" w:rsidRDefault="006E16E0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>ない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 xml:space="preserve">　　□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>ある</w:t>
            </w:r>
          </w:p>
        </w:tc>
      </w:tr>
      <w:tr w:rsidR="000E223C" w:rsidRPr="00152D17" w14:paraId="418F4CC4" w14:textId="77777777" w:rsidTr="000678D3">
        <w:trPr>
          <w:gridAfter w:val="1"/>
          <w:wAfter w:w="9" w:type="dxa"/>
          <w:trHeight w:val="760"/>
        </w:trPr>
        <w:tc>
          <w:tcPr>
            <w:tcW w:w="3108" w:type="dxa"/>
            <w:gridSpan w:val="3"/>
            <w:vAlign w:val="center"/>
          </w:tcPr>
          <w:p w14:paraId="3BFD3230" w14:textId="792AF8D4" w:rsidR="000E223C" w:rsidRPr="00152D17" w:rsidRDefault="000E223C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関連大会への出場</w:t>
            </w:r>
            <w:r w:rsidR="00103943" w:rsidRPr="00152D17">
              <w:rPr>
                <w:rFonts w:ascii="BIZ UDゴシック" w:eastAsia="BIZ UDゴシック" w:hAnsi="BIZ UDゴシック" w:hint="eastAsia"/>
              </w:rPr>
              <w:t>確認</w:t>
            </w:r>
          </w:p>
        </w:tc>
        <w:tc>
          <w:tcPr>
            <w:tcW w:w="6662" w:type="dxa"/>
            <w:gridSpan w:val="5"/>
            <w:vAlign w:val="center"/>
          </w:tcPr>
          <w:p w14:paraId="7B7B3AE5" w14:textId="0870A10F" w:rsidR="000E223C" w:rsidRPr="00152D17" w:rsidRDefault="000E223C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出場する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>出場しない</w:t>
            </w:r>
          </w:p>
        </w:tc>
      </w:tr>
      <w:tr w:rsidR="000E223C" w:rsidRPr="00152D17" w14:paraId="4711460C" w14:textId="4808E80E" w:rsidTr="000678D3">
        <w:trPr>
          <w:gridAfter w:val="1"/>
          <w:wAfter w:w="9" w:type="dxa"/>
          <w:trHeight w:val="575"/>
        </w:trPr>
        <w:tc>
          <w:tcPr>
            <w:tcW w:w="3108" w:type="dxa"/>
            <w:gridSpan w:val="3"/>
            <w:tcBorders>
              <w:bottom w:val="single" w:sz="4" w:space="0" w:color="auto"/>
            </w:tcBorders>
            <w:vAlign w:val="center"/>
          </w:tcPr>
          <w:p w14:paraId="6856052C" w14:textId="66B495BB" w:rsidR="000E223C" w:rsidRPr="00152D17" w:rsidRDefault="000E223C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弓</w:t>
            </w:r>
            <w:r w:rsidR="004C6AAA" w:rsidRPr="00152D17">
              <w:rPr>
                <w:rFonts w:ascii="BIZ UDゴシック" w:eastAsia="BIZ UDゴシック" w:hAnsi="BIZ UDゴシック" w:hint="eastAsia"/>
              </w:rPr>
              <w:t>の種類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14:paraId="18BB408C" w14:textId="40E3598C" w:rsidR="000E223C" w:rsidRPr="00152D17" w:rsidRDefault="000E223C" w:rsidP="006F405B">
            <w:pPr>
              <w:ind w:right="84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リカーブ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>コンパウンド</w:t>
            </w:r>
          </w:p>
        </w:tc>
      </w:tr>
      <w:tr w:rsidR="007D5E82" w:rsidRPr="00152D17" w14:paraId="3E20DE8E" w14:textId="77777777" w:rsidTr="000678D3">
        <w:trPr>
          <w:gridAfter w:val="1"/>
          <w:wAfter w:w="9" w:type="dxa"/>
          <w:trHeight w:val="697"/>
        </w:trPr>
        <w:tc>
          <w:tcPr>
            <w:tcW w:w="3108" w:type="dxa"/>
            <w:gridSpan w:val="3"/>
            <w:vAlign w:val="center"/>
          </w:tcPr>
          <w:p w14:paraId="344001DA" w14:textId="6FCC9F05" w:rsidR="000E223C" w:rsidRPr="00152D17" w:rsidRDefault="007D5E82" w:rsidP="00103943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クラス分け時の介助者</w:t>
            </w:r>
          </w:p>
          <w:p w14:paraId="238AB7F8" w14:textId="3A7A4C17" w:rsidR="007D5E82" w:rsidRPr="00152D17" w:rsidRDefault="000E223C" w:rsidP="00103943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介助者</w:t>
            </w:r>
            <w:r w:rsidR="007D5E82" w:rsidRPr="00152D17">
              <w:rPr>
                <w:rFonts w:ascii="BIZ UDゴシック" w:eastAsia="BIZ UDゴシック" w:hAnsi="BIZ UDゴシック" w:hint="eastAsia"/>
              </w:rPr>
              <w:t>名（</w:t>
            </w:r>
            <w:r w:rsidR="007D5E82" w:rsidRPr="00152D17">
              <w:rPr>
                <w:rFonts w:ascii="BIZ UDゴシック" w:eastAsia="BIZ UDゴシック" w:hAnsi="BIZ UDゴシック"/>
              </w:rPr>
              <w:t>1</w:t>
            </w:r>
            <w:r w:rsidR="007D5E82" w:rsidRPr="00152D17">
              <w:rPr>
                <w:rFonts w:ascii="BIZ UDゴシック" w:eastAsia="BIZ UDゴシック" w:hAnsi="BIZ UDゴシック" w:hint="eastAsia"/>
              </w:rPr>
              <w:t>名のみ）</w:t>
            </w:r>
          </w:p>
        </w:tc>
        <w:tc>
          <w:tcPr>
            <w:tcW w:w="6662" w:type="dxa"/>
            <w:gridSpan w:val="5"/>
            <w:vAlign w:val="center"/>
          </w:tcPr>
          <w:p w14:paraId="1BC05F9E" w14:textId="3D706BAF" w:rsidR="007D5E82" w:rsidRPr="00152D17" w:rsidRDefault="00984DB9" w:rsidP="000E223C">
            <w:pPr>
              <w:ind w:right="420" w:firstLineChars="200" w:firstLine="42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□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無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　　　□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>有</w:t>
            </w:r>
            <w:r w:rsidR="006E16E0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（氏名：　　　　　　</w:t>
            </w:r>
            <w:r w:rsidR="006E16E0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</w:tbl>
    <w:p w14:paraId="31F8A432" w14:textId="77777777" w:rsidR="000D30A8" w:rsidRPr="00152D17" w:rsidRDefault="000D30A8" w:rsidP="002960EB">
      <w:pPr>
        <w:jc w:val="left"/>
        <w:rPr>
          <w:rFonts w:ascii="BIZ UDゴシック" w:eastAsia="BIZ UDゴシック" w:hAnsi="BIZ UDゴシック"/>
        </w:rPr>
      </w:pPr>
    </w:p>
    <w:p w14:paraId="1A972E39" w14:textId="55C922E5" w:rsidR="000D30A8" w:rsidRPr="00120062" w:rsidRDefault="00103943" w:rsidP="00120062">
      <w:pPr>
        <w:jc w:val="right"/>
        <w:rPr>
          <w:rFonts w:ascii="BIZ UDゴシック" w:eastAsia="BIZ UDゴシック" w:hAnsi="BIZ UDゴシック"/>
          <w:color w:val="0070C0"/>
          <w:sz w:val="20"/>
          <w:szCs w:val="20"/>
        </w:rPr>
      </w:pPr>
      <w:r w:rsidRPr="00152D17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公益社団法人</w:t>
      </w:r>
      <w:r w:rsidR="00306F7D" w:rsidRPr="00152D17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152D17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全日本アーチェリー連盟</w:t>
      </w:r>
      <w:r w:rsidRPr="00152D17">
        <w:rPr>
          <w:rFonts w:ascii="BIZ UDゴシック" w:eastAsia="BIZ UDゴシック" w:hAnsi="BIZ UDゴシック" w:hint="eastAsia"/>
          <w:color w:val="0070C0"/>
          <w:sz w:val="20"/>
          <w:szCs w:val="20"/>
        </w:rPr>
        <w:t xml:space="preserve">　</w:t>
      </w:r>
    </w:p>
    <w:sectPr w:rsidR="000D30A8" w:rsidRPr="00120062" w:rsidSect="006F40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7438" w14:textId="77777777" w:rsidR="00267762" w:rsidRDefault="00267762" w:rsidP="002960EB">
      <w:r>
        <w:separator/>
      </w:r>
    </w:p>
  </w:endnote>
  <w:endnote w:type="continuationSeparator" w:id="0">
    <w:p w14:paraId="421D08F7" w14:textId="77777777" w:rsidR="00267762" w:rsidRDefault="00267762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416E" w14:textId="77777777" w:rsidR="00267762" w:rsidRDefault="00267762" w:rsidP="002960EB">
      <w:r>
        <w:separator/>
      </w:r>
    </w:p>
  </w:footnote>
  <w:footnote w:type="continuationSeparator" w:id="0">
    <w:p w14:paraId="5BFABCAE" w14:textId="77777777" w:rsidR="00267762" w:rsidRDefault="00267762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2"/>
    <w:rsid w:val="000155FE"/>
    <w:rsid w:val="00033DEF"/>
    <w:rsid w:val="000509E7"/>
    <w:rsid w:val="00050B52"/>
    <w:rsid w:val="000678D3"/>
    <w:rsid w:val="00077592"/>
    <w:rsid w:val="000844C2"/>
    <w:rsid w:val="00086331"/>
    <w:rsid w:val="000951B6"/>
    <w:rsid w:val="00097B07"/>
    <w:rsid w:val="000A4590"/>
    <w:rsid w:val="000B3885"/>
    <w:rsid w:val="000B64C4"/>
    <w:rsid w:val="000C4A39"/>
    <w:rsid w:val="000D30A8"/>
    <w:rsid w:val="000E223C"/>
    <w:rsid w:val="000F54EB"/>
    <w:rsid w:val="00103943"/>
    <w:rsid w:val="00120062"/>
    <w:rsid w:val="00121834"/>
    <w:rsid w:val="001250FA"/>
    <w:rsid w:val="0012718C"/>
    <w:rsid w:val="001526B8"/>
    <w:rsid w:val="00152D17"/>
    <w:rsid w:val="00157E61"/>
    <w:rsid w:val="00171A31"/>
    <w:rsid w:val="001777A7"/>
    <w:rsid w:val="001979D5"/>
    <w:rsid w:val="001C4C96"/>
    <w:rsid w:val="001C7201"/>
    <w:rsid w:val="001D45EA"/>
    <w:rsid w:val="001D5ED2"/>
    <w:rsid w:val="001F0674"/>
    <w:rsid w:val="001F13A2"/>
    <w:rsid w:val="001F4915"/>
    <w:rsid w:val="002016CC"/>
    <w:rsid w:val="002072C7"/>
    <w:rsid w:val="00230AF0"/>
    <w:rsid w:val="00232968"/>
    <w:rsid w:val="0026204C"/>
    <w:rsid w:val="00267762"/>
    <w:rsid w:val="00272872"/>
    <w:rsid w:val="0027519B"/>
    <w:rsid w:val="0027711A"/>
    <w:rsid w:val="002937AC"/>
    <w:rsid w:val="00294D8B"/>
    <w:rsid w:val="002960EB"/>
    <w:rsid w:val="002A320B"/>
    <w:rsid w:val="00301981"/>
    <w:rsid w:val="003031CD"/>
    <w:rsid w:val="00305CD1"/>
    <w:rsid w:val="00306F7D"/>
    <w:rsid w:val="00307583"/>
    <w:rsid w:val="00313240"/>
    <w:rsid w:val="003275F7"/>
    <w:rsid w:val="0034426D"/>
    <w:rsid w:val="003470DD"/>
    <w:rsid w:val="00354593"/>
    <w:rsid w:val="003548C9"/>
    <w:rsid w:val="003548DE"/>
    <w:rsid w:val="00356E8E"/>
    <w:rsid w:val="00365CAA"/>
    <w:rsid w:val="00375958"/>
    <w:rsid w:val="00384AA8"/>
    <w:rsid w:val="003910C9"/>
    <w:rsid w:val="003B61D1"/>
    <w:rsid w:val="003C1590"/>
    <w:rsid w:val="003C6F47"/>
    <w:rsid w:val="003D0B0C"/>
    <w:rsid w:val="003E4900"/>
    <w:rsid w:val="00403D4C"/>
    <w:rsid w:val="0040526E"/>
    <w:rsid w:val="0043123A"/>
    <w:rsid w:val="0044717A"/>
    <w:rsid w:val="00450FA2"/>
    <w:rsid w:val="00453011"/>
    <w:rsid w:val="00455A9D"/>
    <w:rsid w:val="00455CE8"/>
    <w:rsid w:val="004755F0"/>
    <w:rsid w:val="00491B08"/>
    <w:rsid w:val="004B2CF3"/>
    <w:rsid w:val="004C6AAA"/>
    <w:rsid w:val="004D4481"/>
    <w:rsid w:val="004D46A9"/>
    <w:rsid w:val="004E24CC"/>
    <w:rsid w:val="004F16A3"/>
    <w:rsid w:val="004F6F83"/>
    <w:rsid w:val="00512A4E"/>
    <w:rsid w:val="005261E6"/>
    <w:rsid w:val="00532535"/>
    <w:rsid w:val="005379AD"/>
    <w:rsid w:val="00537C49"/>
    <w:rsid w:val="00541100"/>
    <w:rsid w:val="00555318"/>
    <w:rsid w:val="00565026"/>
    <w:rsid w:val="005663DC"/>
    <w:rsid w:val="00570740"/>
    <w:rsid w:val="005850E1"/>
    <w:rsid w:val="00597514"/>
    <w:rsid w:val="005B04FC"/>
    <w:rsid w:val="005C1BDD"/>
    <w:rsid w:val="005C2FF1"/>
    <w:rsid w:val="005C5D3A"/>
    <w:rsid w:val="005C65FE"/>
    <w:rsid w:val="005D0368"/>
    <w:rsid w:val="005D0D7F"/>
    <w:rsid w:val="005D4FC3"/>
    <w:rsid w:val="005E6B8B"/>
    <w:rsid w:val="005F193A"/>
    <w:rsid w:val="00613F36"/>
    <w:rsid w:val="00616805"/>
    <w:rsid w:val="00623806"/>
    <w:rsid w:val="0062426C"/>
    <w:rsid w:val="00630BC2"/>
    <w:rsid w:val="0063427A"/>
    <w:rsid w:val="00655712"/>
    <w:rsid w:val="00655E7D"/>
    <w:rsid w:val="00661A42"/>
    <w:rsid w:val="00665A17"/>
    <w:rsid w:val="006A7720"/>
    <w:rsid w:val="006B5209"/>
    <w:rsid w:val="006C2EAF"/>
    <w:rsid w:val="006D1726"/>
    <w:rsid w:val="006E16E0"/>
    <w:rsid w:val="006E248E"/>
    <w:rsid w:val="006F405B"/>
    <w:rsid w:val="00701638"/>
    <w:rsid w:val="00702B16"/>
    <w:rsid w:val="007151BC"/>
    <w:rsid w:val="00723788"/>
    <w:rsid w:val="007272C5"/>
    <w:rsid w:val="00742E24"/>
    <w:rsid w:val="00756BB3"/>
    <w:rsid w:val="007627A1"/>
    <w:rsid w:val="00765C21"/>
    <w:rsid w:val="0077437F"/>
    <w:rsid w:val="00775B16"/>
    <w:rsid w:val="00783BFA"/>
    <w:rsid w:val="007937EF"/>
    <w:rsid w:val="00794121"/>
    <w:rsid w:val="007A2904"/>
    <w:rsid w:val="007B7197"/>
    <w:rsid w:val="007B71CA"/>
    <w:rsid w:val="007D1E0A"/>
    <w:rsid w:val="007D5E82"/>
    <w:rsid w:val="00800C67"/>
    <w:rsid w:val="00814234"/>
    <w:rsid w:val="0082019E"/>
    <w:rsid w:val="008367BA"/>
    <w:rsid w:val="0084459D"/>
    <w:rsid w:val="00884E2D"/>
    <w:rsid w:val="0089773E"/>
    <w:rsid w:val="008A4C84"/>
    <w:rsid w:val="008C1EF2"/>
    <w:rsid w:val="008C363F"/>
    <w:rsid w:val="008E437B"/>
    <w:rsid w:val="008F0C7A"/>
    <w:rsid w:val="008F1561"/>
    <w:rsid w:val="00913C52"/>
    <w:rsid w:val="009256FD"/>
    <w:rsid w:val="00927736"/>
    <w:rsid w:val="00932F35"/>
    <w:rsid w:val="0095322B"/>
    <w:rsid w:val="00955C7B"/>
    <w:rsid w:val="009658CF"/>
    <w:rsid w:val="00984DB9"/>
    <w:rsid w:val="00995431"/>
    <w:rsid w:val="009A349B"/>
    <w:rsid w:val="009A6BC2"/>
    <w:rsid w:val="009A76A1"/>
    <w:rsid w:val="009B4FB9"/>
    <w:rsid w:val="009C01E2"/>
    <w:rsid w:val="009C1CB4"/>
    <w:rsid w:val="009D38D4"/>
    <w:rsid w:val="009E13AA"/>
    <w:rsid w:val="009E5A95"/>
    <w:rsid w:val="00A11DC9"/>
    <w:rsid w:val="00A135D9"/>
    <w:rsid w:val="00A30956"/>
    <w:rsid w:val="00A62E9C"/>
    <w:rsid w:val="00AA6BA6"/>
    <w:rsid w:val="00AF0065"/>
    <w:rsid w:val="00AF5E60"/>
    <w:rsid w:val="00B022BC"/>
    <w:rsid w:val="00B05482"/>
    <w:rsid w:val="00B0591D"/>
    <w:rsid w:val="00B1669F"/>
    <w:rsid w:val="00B21660"/>
    <w:rsid w:val="00B360C9"/>
    <w:rsid w:val="00B51836"/>
    <w:rsid w:val="00B62BC8"/>
    <w:rsid w:val="00B84161"/>
    <w:rsid w:val="00B902AF"/>
    <w:rsid w:val="00BA04E1"/>
    <w:rsid w:val="00BB61A6"/>
    <w:rsid w:val="00BD0472"/>
    <w:rsid w:val="00BD4F7A"/>
    <w:rsid w:val="00BE1BE2"/>
    <w:rsid w:val="00BE74C6"/>
    <w:rsid w:val="00BF4B2E"/>
    <w:rsid w:val="00C21D30"/>
    <w:rsid w:val="00C30A2D"/>
    <w:rsid w:val="00C321B5"/>
    <w:rsid w:val="00C91559"/>
    <w:rsid w:val="00CC41A0"/>
    <w:rsid w:val="00D076D3"/>
    <w:rsid w:val="00D3540D"/>
    <w:rsid w:val="00D4536C"/>
    <w:rsid w:val="00D5101F"/>
    <w:rsid w:val="00D57E7D"/>
    <w:rsid w:val="00D6431D"/>
    <w:rsid w:val="00D80EF9"/>
    <w:rsid w:val="00D810EC"/>
    <w:rsid w:val="00DA28B4"/>
    <w:rsid w:val="00DB51ED"/>
    <w:rsid w:val="00DC4CFF"/>
    <w:rsid w:val="00DD601F"/>
    <w:rsid w:val="00DE5028"/>
    <w:rsid w:val="00DE7B9C"/>
    <w:rsid w:val="00E12A7B"/>
    <w:rsid w:val="00E12D8E"/>
    <w:rsid w:val="00E177D3"/>
    <w:rsid w:val="00E23AEB"/>
    <w:rsid w:val="00E33FA1"/>
    <w:rsid w:val="00E63CA5"/>
    <w:rsid w:val="00E67B81"/>
    <w:rsid w:val="00E702A6"/>
    <w:rsid w:val="00E7042F"/>
    <w:rsid w:val="00E86186"/>
    <w:rsid w:val="00E86273"/>
    <w:rsid w:val="00EA01BA"/>
    <w:rsid w:val="00EA572C"/>
    <w:rsid w:val="00EC52DE"/>
    <w:rsid w:val="00ED19D0"/>
    <w:rsid w:val="00ED57CC"/>
    <w:rsid w:val="00EF53DD"/>
    <w:rsid w:val="00F06871"/>
    <w:rsid w:val="00F06B9A"/>
    <w:rsid w:val="00F4232F"/>
    <w:rsid w:val="00F42F47"/>
    <w:rsid w:val="00F44823"/>
    <w:rsid w:val="00F448F8"/>
    <w:rsid w:val="00F53DAB"/>
    <w:rsid w:val="00F626A7"/>
    <w:rsid w:val="00F75DE9"/>
    <w:rsid w:val="00FB1B22"/>
    <w:rsid w:val="00FC01E0"/>
    <w:rsid w:val="00FC20EC"/>
    <w:rsid w:val="00FC7743"/>
    <w:rsid w:val="00FD024E"/>
    <w:rsid w:val="00FD2D22"/>
    <w:rsid w:val="00FE052D"/>
    <w:rsid w:val="00FE20D7"/>
    <w:rsid w:val="00FF16C7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4A1C8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  <w:style w:type="paragraph" w:styleId="a8">
    <w:name w:val="Balloon Text"/>
    <w:basedOn w:val="a"/>
    <w:link w:val="a9"/>
    <w:uiPriority w:val="99"/>
    <w:semiHidden/>
    <w:unhideWhenUsed/>
    <w:rsid w:val="007D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9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C95-724B-4C75-8CD4-3DC9634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 okawara</dc:creator>
  <cp:lastModifiedBy>有限会社安野金網製造所</cp:lastModifiedBy>
  <cp:revision>2</cp:revision>
  <cp:lastPrinted>2025-10-07T08:36:00Z</cp:lastPrinted>
  <dcterms:created xsi:type="dcterms:W3CDTF">2025-10-07T08:36:00Z</dcterms:created>
  <dcterms:modified xsi:type="dcterms:W3CDTF">2025-10-07T08:36:00Z</dcterms:modified>
</cp:coreProperties>
</file>